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3622B9" w:rsidRDefault="00E30B91" w:rsidP="00D046A4">
      <w:pPr>
        <w:pStyle w:val="ab"/>
        <w:rPr>
          <w:noProof/>
        </w:rPr>
      </w:pPr>
      <w:r>
        <w:rPr>
          <w:noProof/>
        </w:rPr>
        <w:drawing>
          <wp:anchor distT="0" distB="0" distL="114300" distR="114300" simplePos="0" relativeHeight="251766269" behindDoc="0" locked="0" layoutInCell="1" allowOverlap="1" wp14:anchorId="598666A5" wp14:editId="141CA8C1">
            <wp:simplePos x="0" y="0"/>
            <wp:positionH relativeFrom="column">
              <wp:posOffset>5353050</wp:posOffset>
            </wp:positionH>
            <wp:positionV relativeFrom="paragraph">
              <wp:posOffset>-108200</wp:posOffset>
            </wp:positionV>
            <wp:extent cx="530941" cy="793720"/>
            <wp:effectExtent l="0" t="0" r="2540" b="698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1" cy="7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594">
        <w:rPr>
          <w:noProof/>
        </w:rPr>
        <w:drawing>
          <wp:anchor distT="0" distB="0" distL="114300" distR="114300" simplePos="0" relativeHeight="251765245" behindDoc="0" locked="0" layoutInCell="1" allowOverlap="1" wp14:anchorId="049B8A67" wp14:editId="5E1935E8">
            <wp:simplePos x="0" y="0"/>
            <wp:positionH relativeFrom="column">
              <wp:posOffset>-360607</wp:posOffset>
            </wp:positionH>
            <wp:positionV relativeFrom="paragraph">
              <wp:posOffset>118620</wp:posOffset>
            </wp:positionV>
            <wp:extent cx="944380" cy="515927"/>
            <wp:effectExtent l="0" t="0" r="825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20" cy="51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743741" behindDoc="0" locked="0" layoutInCell="1" allowOverlap="1" wp14:anchorId="0835F0BB" wp14:editId="1860FB8B">
                <wp:simplePos x="0" y="0"/>
                <wp:positionH relativeFrom="column">
                  <wp:posOffset>-636270</wp:posOffset>
                </wp:positionH>
                <wp:positionV relativeFrom="paragraph">
                  <wp:posOffset>-7370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7750F1" w:rsidRDefault="007750F1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50F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海水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0.1pt;margin-top:-.6pt;width:525.1pt;height:57pt;z-index:251743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" fillcolor="#8db3e2 [1311]" strokecolor="#fabf8f [1945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7750F1" w:rsidRDefault="007750F1" w:rsidP="007C7414">
                      <w:pPr>
                        <w:jc w:val="center"/>
                        <w:rPr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50F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海水浴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ED385" wp14:editId="77256EDA">
                <wp:simplePos x="0" y="0"/>
                <wp:positionH relativeFrom="column">
                  <wp:posOffset>-925830</wp:posOffset>
                </wp:positionH>
                <wp:positionV relativeFrom="paragraph">
                  <wp:posOffset>-1081405</wp:posOffset>
                </wp:positionV>
                <wp:extent cx="5295265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26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72.9pt;margin-top:-85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1AA3B8" wp14:editId="0307B3B9">
                <wp:simplePos x="0" y="0"/>
                <wp:positionH relativeFrom="column">
                  <wp:posOffset>4133215</wp:posOffset>
                </wp:positionH>
                <wp:positionV relativeFrom="paragraph">
                  <wp:posOffset>-799215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5B4FA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8869E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4933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25.45pt;margin-top:-62.95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5B4FA1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  <w:r w:rsidR="008869E7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  <w:r w:rsidR="004933D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1197" w:rsidRDefault="004345ED" w:rsidP="00D046A4">
      <w:pPr>
        <w:pStyle w:val="ab"/>
      </w:pPr>
      <w:r>
        <w:rPr>
          <w:noProof/>
        </w:rPr>
        <w:drawing>
          <wp:anchor distT="0" distB="0" distL="114300" distR="114300" simplePos="0" relativeHeight="251758077" behindDoc="0" locked="0" layoutInCell="1" allowOverlap="1" wp14:anchorId="00BBBFE7" wp14:editId="3DBDA45C">
            <wp:simplePos x="0" y="0"/>
            <wp:positionH relativeFrom="column">
              <wp:posOffset>-660150</wp:posOffset>
            </wp:positionH>
            <wp:positionV relativeFrom="paragraph">
              <wp:posOffset>1263015</wp:posOffset>
            </wp:positionV>
            <wp:extent cx="2203450" cy="1652270"/>
            <wp:effectExtent l="171450" t="152400" r="177800" b="21463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9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8702">
                      <a:off x="0" y="0"/>
                      <a:ext cx="2203450" cy="1652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B91">
        <w:rPr>
          <w:noProof/>
        </w:rPr>
        <w:drawing>
          <wp:anchor distT="0" distB="0" distL="114300" distR="114300" simplePos="0" relativeHeight="251763197" behindDoc="0" locked="0" layoutInCell="1" allowOverlap="1" wp14:anchorId="15317CD5" wp14:editId="268EBF63">
            <wp:simplePos x="0" y="0"/>
            <wp:positionH relativeFrom="column">
              <wp:posOffset>-630555</wp:posOffset>
            </wp:positionH>
            <wp:positionV relativeFrom="paragraph">
              <wp:posOffset>2926715</wp:posOffset>
            </wp:positionV>
            <wp:extent cx="2178685" cy="1633855"/>
            <wp:effectExtent l="133350" t="95250" r="145415" b="15684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9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633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594">
        <w:rPr>
          <w:noProof/>
        </w:rPr>
        <w:drawing>
          <wp:anchor distT="0" distB="0" distL="114300" distR="114300" simplePos="0" relativeHeight="251764221" behindDoc="0" locked="0" layoutInCell="1" allowOverlap="1" wp14:anchorId="4D5101CB" wp14:editId="37BEB7DE">
            <wp:simplePos x="0" y="0"/>
            <wp:positionH relativeFrom="column">
              <wp:posOffset>2037715</wp:posOffset>
            </wp:positionH>
            <wp:positionV relativeFrom="paragraph">
              <wp:posOffset>7213215</wp:posOffset>
            </wp:positionV>
            <wp:extent cx="1394085" cy="1030798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085" cy="103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594">
        <w:rPr>
          <w:noProof/>
        </w:rPr>
        <w:drawing>
          <wp:anchor distT="0" distB="0" distL="114300" distR="114300" simplePos="0" relativeHeight="251761149" behindDoc="0" locked="0" layoutInCell="1" allowOverlap="1" wp14:anchorId="2AA08170" wp14:editId="6A926B98">
            <wp:simplePos x="0" y="0"/>
            <wp:positionH relativeFrom="column">
              <wp:posOffset>3887470</wp:posOffset>
            </wp:positionH>
            <wp:positionV relativeFrom="paragraph">
              <wp:posOffset>4701540</wp:posOffset>
            </wp:positionV>
            <wp:extent cx="2150745" cy="1433830"/>
            <wp:effectExtent l="171450" t="152400" r="192405" b="2425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440">
                      <a:off x="0" y="0"/>
                      <a:ext cx="2150745" cy="1433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594">
        <w:rPr>
          <w:noProof/>
        </w:rPr>
        <w:drawing>
          <wp:anchor distT="0" distB="0" distL="114300" distR="114300" simplePos="0" relativeHeight="251756029" behindDoc="0" locked="0" layoutInCell="1" allowOverlap="1" wp14:anchorId="0E36921E" wp14:editId="5E9051F4">
            <wp:simplePos x="0" y="0"/>
            <wp:positionH relativeFrom="column">
              <wp:posOffset>3997075</wp:posOffset>
            </wp:positionH>
            <wp:positionV relativeFrom="paragraph">
              <wp:posOffset>1264285</wp:posOffset>
            </wp:positionV>
            <wp:extent cx="2078355" cy="1558925"/>
            <wp:effectExtent l="171450" t="133350" r="188595" b="2127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93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544">
                      <a:off x="0" y="0"/>
                      <a:ext cx="2078355" cy="155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594">
        <w:rPr>
          <w:noProof/>
        </w:rPr>
        <w:drawing>
          <wp:anchor distT="0" distB="0" distL="114300" distR="114300" simplePos="0" relativeHeight="251757053" behindDoc="0" locked="0" layoutInCell="1" allowOverlap="1" wp14:anchorId="61A4DB4D" wp14:editId="0C7DF4C3">
            <wp:simplePos x="0" y="0"/>
            <wp:positionH relativeFrom="column">
              <wp:posOffset>3895725</wp:posOffset>
            </wp:positionH>
            <wp:positionV relativeFrom="paragraph">
              <wp:posOffset>2930234</wp:posOffset>
            </wp:positionV>
            <wp:extent cx="2178050" cy="1633855"/>
            <wp:effectExtent l="133350" t="95250" r="146050" b="15684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94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633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594">
        <w:rPr>
          <w:noProof/>
        </w:rPr>
        <w:drawing>
          <wp:anchor distT="0" distB="0" distL="114300" distR="114300" simplePos="0" relativeHeight="251762173" behindDoc="0" locked="0" layoutInCell="1" allowOverlap="1" wp14:anchorId="5723A3DF" wp14:editId="0D528359">
            <wp:simplePos x="0" y="0"/>
            <wp:positionH relativeFrom="column">
              <wp:posOffset>3917315</wp:posOffset>
            </wp:positionH>
            <wp:positionV relativeFrom="paragraph">
              <wp:posOffset>6205220</wp:posOffset>
            </wp:positionV>
            <wp:extent cx="2098040" cy="1398905"/>
            <wp:effectExtent l="228600" t="247650" r="226060" b="31559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2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0054">
                      <a:off x="0" y="0"/>
                      <a:ext cx="2098040" cy="1398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594">
        <w:rPr>
          <w:noProof/>
        </w:rPr>
        <mc:AlternateContent>
          <mc:Choice Requires="wps">
            <w:drawing>
              <wp:anchor distT="0" distB="0" distL="114300" distR="114300" simplePos="0" relativeHeight="251701757" behindDoc="1" locked="0" layoutInCell="1" allowOverlap="1" wp14:anchorId="31859EF0" wp14:editId="6E2F1A1A">
                <wp:simplePos x="0" y="0"/>
                <wp:positionH relativeFrom="column">
                  <wp:posOffset>-466090</wp:posOffset>
                </wp:positionH>
                <wp:positionV relativeFrom="paragraph">
                  <wp:posOffset>588645</wp:posOffset>
                </wp:positionV>
                <wp:extent cx="1978660" cy="592455"/>
                <wp:effectExtent l="0" t="38100" r="0" b="3619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50F1" w:rsidRPr="003B3257" w:rsidRDefault="007750F1" w:rsidP="007750F1">
                            <w:pPr>
                              <w:pStyle w:val="ab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aps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B325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aps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ときめきビー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nDown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-36.7pt;margin-top:46.35pt;width:155.8pt;height:46.65pt;z-index:-251614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" filled="f" stroked="f">
                <v:fill o:detectmouseclick="t"/>
                <v:textbox inset="5.85pt,.7pt,5.85pt,.7pt">
                  <w:txbxContent>
                    <w:p w:rsidR="007750F1" w:rsidRPr="003B3257" w:rsidRDefault="007750F1" w:rsidP="007750F1">
                      <w:pPr>
                        <w:pStyle w:val="ab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b/>
                          <w:caps/>
                          <w:noProof/>
                          <w:color w:val="4F81BD" w:themeColor="accent1"/>
                          <w:sz w:val="36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B3257">
                        <w:rPr>
                          <w:rFonts w:ascii="HG創英角ﾎﾟｯﾌﾟ体" w:eastAsia="HG創英角ﾎﾟｯﾌﾟ体" w:hAnsi="HG創英角ﾎﾟｯﾌﾟ体" w:hint="eastAsia"/>
                          <w:b/>
                          <w:caps/>
                          <w:noProof/>
                          <w:color w:val="4F81BD" w:themeColor="accent1"/>
                          <w:sz w:val="36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ときめきビーチ</w:t>
                      </w:r>
                    </w:p>
                  </w:txbxContent>
                </v:textbox>
              </v:shape>
            </w:pict>
          </mc:Fallback>
        </mc:AlternateContent>
      </w:r>
      <w:r w:rsidR="007D3594">
        <w:rPr>
          <w:noProof/>
        </w:rPr>
        <mc:AlternateContent>
          <mc:Choice Requires="wps">
            <w:drawing>
              <wp:anchor distT="91440" distB="91440" distL="114300" distR="114300" simplePos="0" relativeHeight="251750909" behindDoc="0" locked="0" layoutInCell="0" allowOverlap="1" wp14:anchorId="20094B23" wp14:editId="1F944294">
                <wp:simplePos x="0" y="0"/>
                <wp:positionH relativeFrom="margin">
                  <wp:posOffset>1558134</wp:posOffset>
                </wp:positionH>
                <wp:positionV relativeFrom="margin">
                  <wp:posOffset>1242882</wp:posOffset>
                </wp:positionV>
                <wp:extent cx="2367915" cy="6729730"/>
                <wp:effectExtent l="57150" t="19050" r="70485" b="90170"/>
                <wp:wrapNone/>
                <wp:docPr id="30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7915" cy="6729730"/>
                        </a:xfrm>
                        <a:prstGeom prst="foldedCorner">
                          <a:avLst>
                            <a:gd name="adj" fmla="val 1823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7F3" w:rsidRPr="007750F1" w:rsidRDefault="007750F1" w:rsidP="003617F3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7750F1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7月18日（月祝）</w:t>
                            </w:r>
                          </w:p>
                          <w:p w:rsidR="007750F1" w:rsidRPr="007750F1" w:rsidRDefault="007750F1" w:rsidP="007750F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せ</w:t>
                            </w:r>
                            <w:r w:rsidRPr="007750F1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んなん里海公園に隣接するビーチには、ときめきビーチ（淡輪海水浴場）と、</w:t>
                            </w:r>
                            <w:r w:rsidR="00EF668D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ピチピチ</w:t>
                            </w:r>
                            <w:r w:rsidRPr="007750F1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ビーチ（箱作海水浴場）の２ヶ所の海水浴場があります。海の日の本日は梅雨明けの晴天に恵まれて、ビーチは大勢の海水浴客でにぎわいました。</w:t>
                            </w:r>
                          </w:p>
                          <w:p w:rsidR="007750F1" w:rsidRPr="007750F1" w:rsidRDefault="00EF668D" w:rsidP="007750F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バーベキュー</w:t>
                            </w:r>
                            <w:r w:rsidR="007750F1" w:rsidRPr="007750F1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と海水浴を楽しむ人、ビーチスポーツを楽しんで汗を流しに海水浴している人、海水浴はほどほどに木陰や海の家でビールを飲んでお昼寝している人などなど・・楽しみ方は皆さん自分流です。その他、海水浴場や潮騒ビバレー競技場では、様々なイベントも行われます。</w:t>
                            </w:r>
                          </w:p>
                          <w:p w:rsidR="00830F89" w:rsidRPr="00EF668D" w:rsidRDefault="007750F1" w:rsidP="007750F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7750F1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詳しくは、箱作海水浴場（</w:t>
                            </w:r>
                            <w:hyperlink r:id="rId18" w:history="1">
                              <w:r w:rsidR="00EF668D" w:rsidRPr="00F74983">
                                <w:rPr>
                                  <w:rStyle w:val="af8"/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http:</w:t>
                              </w:r>
                              <w:r w:rsidR="00EF668D" w:rsidRPr="00F74983">
                                <w:rPr>
                                  <w:rStyle w:val="af8"/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EF668D" w:rsidRPr="00F74983">
                                <w:rPr>
                                  <w:rStyle w:val="af8"/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/www.</w:t>
                              </w:r>
                              <w:bookmarkStart w:id="0" w:name="_GoBack"/>
                              <w:bookmarkEnd w:id="0"/>
                              <w:r w:rsidR="00EF668D" w:rsidRPr="00F74983">
                                <w:rPr>
                                  <w:rStyle w:val="af8"/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g</w:t>
                              </w:r>
                              <w:r w:rsidR="00EF668D" w:rsidRPr="00F74983">
                                <w:rPr>
                                  <w:rStyle w:val="af8"/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eoci</w:t>
                              </w:r>
                              <w:r w:rsidR="00EF668D" w:rsidRPr="00F74983">
                                <w:rPr>
                                  <w:rStyle w:val="af8"/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EF668D" w:rsidRPr="00F74983">
                                <w:rPr>
                                  <w:rStyle w:val="af8"/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ies.jp/pitipiti_siohigari/03/topi.html</w:t>
                              </w:r>
                            </w:hyperlink>
                            <w:r w:rsidR="00EF668D" w:rsidRPr="00EF668D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）</w:t>
                            </w:r>
                            <w:r w:rsidR="00EF668D" w:rsidRPr="00EF668D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、</w:t>
                            </w:r>
                            <w:r w:rsidR="003B3257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750F1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淡輪海水浴場（</w:t>
                            </w:r>
                            <w:hyperlink r:id="rId19" w:history="1">
                              <w:r w:rsidR="003B3257" w:rsidRPr="00DE5EA9">
                                <w:rPr>
                                  <w:rStyle w:val="af8"/>
                                  <w:rFonts w:ascii="HGP創英角ｺﾞｼｯｸUB" w:eastAsia="HGP創英角ｺﾞｼｯｸUB" w:hAnsi="HGP創英角ｺﾞｼｯｸUB" w:hint="eastAsia"/>
                                  <w:color w:val="6666FF" w:themeColor="hyperlink" w:themeTint="99"/>
                                  <w:sz w:val="24"/>
                                  <w:szCs w:val="24"/>
                                </w:rPr>
                                <w:t>http://w</w:t>
                              </w:r>
                              <w:r w:rsidR="003B3257" w:rsidRPr="00DE5EA9">
                                <w:rPr>
                                  <w:rStyle w:val="af8"/>
                                  <w:rFonts w:ascii="HGP創英角ｺﾞｼｯｸUB" w:eastAsia="HGP創英角ｺﾞｼｯｸUB" w:hAnsi="HGP創英角ｺﾞｼｯｸUB" w:hint="eastAsia"/>
                                  <w:color w:val="6666FF" w:themeColor="hyperlink" w:themeTint="99"/>
                                  <w:sz w:val="24"/>
                                  <w:szCs w:val="24"/>
                                </w:rPr>
                                <w:t>w</w:t>
                              </w:r>
                              <w:r w:rsidR="003B3257" w:rsidRPr="00DE5EA9">
                                <w:rPr>
                                  <w:rStyle w:val="af8"/>
                                  <w:rFonts w:ascii="HGP創英角ｺﾞｼｯｸUB" w:eastAsia="HGP創英角ｺﾞｼｯｸUB" w:hAnsi="HGP創英角ｺﾞｼｯｸUB" w:hint="eastAsia"/>
                                  <w:color w:val="6666FF" w:themeColor="hyperlink" w:themeTint="99"/>
                                  <w:sz w:val="24"/>
                                  <w:szCs w:val="24"/>
                                </w:rPr>
                                <w:t>w.tannowa.or.jp/kaisuiyoku_top.html</w:t>
                              </w:r>
                            </w:hyperlink>
                            <w:r w:rsidRPr="007750F1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）</w:t>
                            </w:r>
                            <w:r w:rsidR="003B3257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750F1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でチェックしてみてください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30" type="#_x0000_t65" style="position:absolute;left:0;text-align:left;margin-left:122.7pt;margin-top:97.85pt;width:186.45pt;height:529.9pt;z-index:251750909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" o:allowincell="f" adj="17662" fillcolor="#fabf8f [1945]" strokecolor="#daeef3 [664]">
                <v:shadow on="t" color="black" opacity="22937f" origin=",.5" offset="0,.63889mm"/>
                <v:textbox inset="10.8pt,7.2pt,10.8pt">
                  <w:txbxContent>
                    <w:p w:rsidR="003617F3" w:rsidRPr="007750F1" w:rsidRDefault="007750F1" w:rsidP="003617F3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7750F1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7月18日（月祝）</w:t>
                      </w:r>
                    </w:p>
                    <w:p w:rsidR="007750F1" w:rsidRPr="007750F1" w:rsidRDefault="007750F1" w:rsidP="007750F1">
                      <w:pPr>
                        <w:rPr>
                          <w:rFonts w:ascii="HGP創英角ｺﾞｼｯｸUB" w:eastAsia="HGP創英角ｺﾞｼｯｸUB" w:hAnsi="HGP創英角ｺﾞｼｯｸUB"/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48"/>
                          <w:szCs w:val="48"/>
                        </w:rPr>
                        <w:t>せ</w:t>
                      </w:r>
                      <w:r w:rsidRPr="007750F1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んなん里海公園に隣接するビーチには、ときめきビーチ（淡輪海水浴場）と、</w:t>
                      </w:r>
                      <w:r w:rsidR="00EF668D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ピチピチ</w:t>
                      </w:r>
                      <w:r w:rsidRPr="007750F1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ビーチ（箱作海水浴場）の２ヶ所の海水浴場があります。海の日の本日は梅雨明けの晴天に恵まれて、ビーチは大勢の海水浴客でにぎわいました。</w:t>
                      </w:r>
                    </w:p>
                    <w:p w:rsidR="007750F1" w:rsidRPr="007750F1" w:rsidRDefault="00EF668D" w:rsidP="007750F1">
                      <w:pPr>
                        <w:rPr>
                          <w:rFonts w:ascii="HGP創英角ｺﾞｼｯｸUB" w:eastAsia="HGP創英角ｺﾞｼｯｸUB" w:hAnsi="HGP創英角ｺﾞｼｯｸUB"/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バーベキュー</w:t>
                      </w:r>
                      <w:r w:rsidR="007750F1" w:rsidRPr="007750F1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と海水浴を楽しむ人、ビーチスポーツを楽しんで汗を流しに海水浴している人、海水浴はほどほどに木陰や海の家でビールを飲んでお昼寝している人などなど・・楽しみ方は皆さん自分流です。その他、海水浴場や潮騒ビバレー競技場では、様々なイベントも行われます。</w:t>
                      </w:r>
                    </w:p>
                    <w:p w:rsidR="00830F89" w:rsidRPr="00EF668D" w:rsidRDefault="007750F1" w:rsidP="007750F1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7750F1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詳しくは、箱作海水浴場（</w:t>
                      </w:r>
                      <w:hyperlink r:id="rId20" w:history="1">
                        <w:r w:rsidR="00EF668D" w:rsidRPr="00F74983">
                          <w:rPr>
                            <w:rStyle w:val="af8"/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http:</w:t>
                        </w:r>
                        <w:r w:rsidR="00EF668D" w:rsidRPr="00F74983">
                          <w:rPr>
                            <w:rStyle w:val="af8"/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/</w:t>
                        </w:r>
                        <w:r w:rsidR="00EF668D" w:rsidRPr="00F74983">
                          <w:rPr>
                            <w:rStyle w:val="af8"/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/www.</w:t>
                        </w:r>
                        <w:bookmarkStart w:id="1" w:name="_GoBack"/>
                        <w:bookmarkEnd w:id="1"/>
                        <w:r w:rsidR="00EF668D" w:rsidRPr="00F74983">
                          <w:rPr>
                            <w:rStyle w:val="af8"/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g</w:t>
                        </w:r>
                        <w:r w:rsidR="00EF668D" w:rsidRPr="00F74983">
                          <w:rPr>
                            <w:rStyle w:val="af8"/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eoci</w:t>
                        </w:r>
                        <w:r w:rsidR="00EF668D" w:rsidRPr="00F74983">
                          <w:rPr>
                            <w:rStyle w:val="af8"/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t</w:t>
                        </w:r>
                        <w:r w:rsidR="00EF668D" w:rsidRPr="00F74983">
                          <w:rPr>
                            <w:rStyle w:val="af8"/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ies.jp/pitipiti_siohigari/03/topi.html</w:t>
                        </w:r>
                      </w:hyperlink>
                      <w:r w:rsidR="00EF668D" w:rsidRPr="00EF668D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）</w:t>
                      </w:r>
                      <w:r w:rsidR="00EF668D" w:rsidRPr="00EF668D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、</w:t>
                      </w:r>
                      <w:r w:rsidR="003B3257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 xml:space="preserve">　</w:t>
                      </w:r>
                      <w:r w:rsidRPr="007750F1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淡輪海水浴場（</w:t>
                      </w:r>
                      <w:hyperlink r:id="rId21" w:history="1">
                        <w:r w:rsidR="003B3257" w:rsidRPr="00DE5EA9">
                          <w:rPr>
                            <w:rStyle w:val="af8"/>
                            <w:rFonts w:ascii="HGP創英角ｺﾞｼｯｸUB" w:eastAsia="HGP創英角ｺﾞｼｯｸUB" w:hAnsi="HGP創英角ｺﾞｼｯｸUB" w:hint="eastAsia"/>
                            <w:color w:val="6666FF" w:themeColor="hyperlink" w:themeTint="99"/>
                            <w:sz w:val="24"/>
                            <w:szCs w:val="24"/>
                          </w:rPr>
                          <w:t>http://w</w:t>
                        </w:r>
                        <w:r w:rsidR="003B3257" w:rsidRPr="00DE5EA9">
                          <w:rPr>
                            <w:rStyle w:val="af8"/>
                            <w:rFonts w:ascii="HGP創英角ｺﾞｼｯｸUB" w:eastAsia="HGP創英角ｺﾞｼｯｸUB" w:hAnsi="HGP創英角ｺﾞｼｯｸUB" w:hint="eastAsia"/>
                            <w:color w:val="6666FF" w:themeColor="hyperlink" w:themeTint="99"/>
                            <w:sz w:val="24"/>
                            <w:szCs w:val="24"/>
                          </w:rPr>
                          <w:t>w</w:t>
                        </w:r>
                        <w:r w:rsidR="003B3257" w:rsidRPr="00DE5EA9">
                          <w:rPr>
                            <w:rStyle w:val="af8"/>
                            <w:rFonts w:ascii="HGP創英角ｺﾞｼｯｸUB" w:eastAsia="HGP創英角ｺﾞｼｯｸUB" w:hAnsi="HGP創英角ｺﾞｼｯｸUB" w:hint="eastAsia"/>
                            <w:color w:val="6666FF" w:themeColor="hyperlink" w:themeTint="99"/>
                            <w:sz w:val="24"/>
                            <w:szCs w:val="24"/>
                          </w:rPr>
                          <w:t>w.tannowa.or.jp/kaisuiyoku_top.html</w:t>
                        </w:r>
                      </w:hyperlink>
                      <w:r w:rsidRPr="007750F1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）</w:t>
                      </w:r>
                      <w:r w:rsidR="003B3257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 xml:space="preserve">　</w:t>
                      </w:r>
                      <w:r w:rsidRPr="007750F1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でチェックしてみてくだ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D3594">
        <w:rPr>
          <w:noProof/>
        </w:rPr>
        <w:drawing>
          <wp:anchor distT="0" distB="0" distL="114300" distR="114300" simplePos="0" relativeHeight="251759101" behindDoc="0" locked="0" layoutInCell="1" allowOverlap="1" wp14:anchorId="15CAD879" wp14:editId="21DF4FFC">
            <wp:simplePos x="0" y="0"/>
            <wp:positionH relativeFrom="column">
              <wp:posOffset>-628015</wp:posOffset>
            </wp:positionH>
            <wp:positionV relativeFrom="paragraph">
              <wp:posOffset>4646930</wp:posOffset>
            </wp:positionV>
            <wp:extent cx="2188210" cy="1458595"/>
            <wp:effectExtent l="171450" t="171450" r="193040" b="23685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6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1930">
                      <a:off x="0" y="0"/>
                      <a:ext cx="2188210" cy="1458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594">
        <w:rPr>
          <w:noProof/>
        </w:rPr>
        <w:drawing>
          <wp:anchor distT="0" distB="0" distL="114300" distR="114300" simplePos="0" relativeHeight="251760125" behindDoc="0" locked="0" layoutInCell="1" allowOverlap="1" wp14:anchorId="0F0C289A" wp14:editId="607E5C4F">
            <wp:simplePos x="0" y="0"/>
            <wp:positionH relativeFrom="column">
              <wp:posOffset>-649605</wp:posOffset>
            </wp:positionH>
            <wp:positionV relativeFrom="paragraph">
              <wp:posOffset>6132195</wp:posOffset>
            </wp:positionV>
            <wp:extent cx="2166620" cy="1444625"/>
            <wp:effectExtent l="171450" t="171450" r="195580" b="23177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7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6531">
                      <a:off x="0" y="0"/>
                      <a:ext cx="2166620" cy="1444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3F3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6AA81DA9" wp14:editId="4E86C9DD">
            <wp:simplePos x="0" y="0"/>
            <wp:positionH relativeFrom="column">
              <wp:posOffset>-630555</wp:posOffset>
            </wp:positionH>
            <wp:positionV relativeFrom="paragraph">
              <wp:posOffset>7905750</wp:posOffset>
            </wp:positionV>
            <wp:extent cx="828040" cy="822325"/>
            <wp:effectExtent l="190500" t="190500" r="181610" b="187325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3F3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23FB0B96" wp14:editId="70F84D56">
            <wp:simplePos x="0" y="0"/>
            <wp:positionH relativeFrom="column">
              <wp:posOffset>3446780</wp:posOffset>
            </wp:positionH>
            <wp:positionV relativeFrom="paragraph">
              <wp:posOffset>8053705</wp:posOffset>
            </wp:positionV>
            <wp:extent cx="2644140" cy="704215"/>
            <wp:effectExtent l="0" t="0" r="3810" b="635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704215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257">
        <w:rPr>
          <w:noProof/>
        </w:rPr>
        <mc:AlternateContent>
          <mc:Choice Requires="wps">
            <w:drawing>
              <wp:anchor distT="0" distB="0" distL="114300" distR="114300" simplePos="0" relativeHeight="251755005" behindDoc="0" locked="0" layoutInCell="1" allowOverlap="1" wp14:anchorId="482F6682" wp14:editId="5D7C6FE0">
                <wp:simplePos x="0" y="0"/>
                <wp:positionH relativeFrom="column">
                  <wp:posOffset>4140835</wp:posOffset>
                </wp:positionH>
                <wp:positionV relativeFrom="paragraph">
                  <wp:posOffset>600710</wp:posOffset>
                </wp:positionV>
                <wp:extent cx="1828800" cy="1828800"/>
                <wp:effectExtent l="0" t="38100" r="0" b="457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257" w:rsidRPr="003B3257" w:rsidRDefault="008869E7" w:rsidP="003B3257">
                            <w:pPr>
                              <w:pStyle w:val="ab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aps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aps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ピチピチビー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CanDown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1" type="#_x0000_t202" style="position:absolute;left:0;text-align:left;margin-left:326.05pt;margin-top:47.3pt;width:2in;height:2in;z-index:25175500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" filled="f" stroked="f">
                <v:fill o:detectmouseclick="t"/>
                <v:textbox style="mso-fit-shape-to-text:t" inset="5.85pt,.7pt,5.85pt,.7pt">
                  <w:txbxContent>
                    <w:p w:rsidR="003B3257" w:rsidRPr="003B3257" w:rsidRDefault="008869E7" w:rsidP="003B3257">
                      <w:pPr>
                        <w:pStyle w:val="ab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b/>
                          <w:caps/>
                          <w:noProof/>
                          <w:color w:val="4F81BD" w:themeColor="accent1"/>
                          <w:sz w:val="36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aps/>
                          <w:noProof/>
                          <w:color w:val="4F81BD" w:themeColor="accent1"/>
                          <w:sz w:val="36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ピチピチビーチ</w:t>
                      </w:r>
                    </w:p>
                  </w:txbxContent>
                </v:textbox>
              </v:shape>
            </w:pict>
          </mc:Fallback>
        </mc:AlternateContent>
      </w:r>
      <w:r w:rsidR="00D32328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30A1BBC4" wp14:editId="47AD2472">
                <wp:simplePos x="0" y="0"/>
                <wp:positionH relativeFrom="column">
                  <wp:posOffset>163580</wp:posOffset>
                </wp:positionH>
                <wp:positionV relativeFrom="paragraph">
                  <wp:posOffset>8291830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2.9pt;margin-top:652.9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14" w:rsidRDefault="00365814" w:rsidP="00E54E80">
      <w:pPr>
        <w:spacing w:after="0"/>
      </w:pPr>
      <w:r>
        <w:separator/>
      </w:r>
    </w:p>
  </w:endnote>
  <w:endnote w:type="continuationSeparator" w:id="0">
    <w:p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14" w:rsidRDefault="00365814" w:rsidP="00E54E80">
      <w:pPr>
        <w:spacing w:after="0"/>
      </w:pPr>
      <w:r>
        <w:separator/>
      </w:r>
    </w:p>
  </w:footnote>
  <w:footnote w:type="continuationSeparator" w:id="0">
    <w:p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03107"/>
    <w:rsid w:val="000139C7"/>
    <w:rsid w:val="000209F5"/>
    <w:rsid w:val="00052E5A"/>
    <w:rsid w:val="000606A9"/>
    <w:rsid w:val="00061F85"/>
    <w:rsid w:val="00070E78"/>
    <w:rsid w:val="00072F69"/>
    <w:rsid w:val="000929BB"/>
    <w:rsid w:val="000A50DE"/>
    <w:rsid w:val="000A6320"/>
    <w:rsid w:val="000D51FD"/>
    <w:rsid w:val="000D5EB8"/>
    <w:rsid w:val="000F2F1E"/>
    <w:rsid w:val="001101C2"/>
    <w:rsid w:val="00130334"/>
    <w:rsid w:val="0013791B"/>
    <w:rsid w:val="00163FA7"/>
    <w:rsid w:val="00194C8F"/>
    <w:rsid w:val="001A5324"/>
    <w:rsid w:val="001A7D17"/>
    <w:rsid w:val="001F31A7"/>
    <w:rsid w:val="00223D81"/>
    <w:rsid w:val="00226E19"/>
    <w:rsid w:val="0024787F"/>
    <w:rsid w:val="00281197"/>
    <w:rsid w:val="00292A52"/>
    <w:rsid w:val="002A2012"/>
    <w:rsid w:val="002A47E9"/>
    <w:rsid w:val="002E45E3"/>
    <w:rsid w:val="002E6886"/>
    <w:rsid w:val="002F764B"/>
    <w:rsid w:val="0030544F"/>
    <w:rsid w:val="00307B49"/>
    <w:rsid w:val="00322F3E"/>
    <w:rsid w:val="0033706E"/>
    <w:rsid w:val="003506CD"/>
    <w:rsid w:val="003553A6"/>
    <w:rsid w:val="003617F3"/>
    <w:rsid w:val="003622B9"/>
    <w:rsid w:val="00365814"/>
    <w:rsid w:val="00367A7E"/>
    <w:rsid w:val="0038000D"/>
    <w:rsid w:val="00382D0D"/>
    <w:rsid w:val="00387D52"/>
    <w:rsid w:val="003B3257"/>
    <w:rsid w:val="003B77C7"/>
    <w:rsid w:val="004108BB"/>
    <w:rsid w:val="004111B7"/>
    <w:rsid w:val="004345ED"/>
    <w:rsid w:val="00472683"/>
    <w:rsid w:val="004915C6"/>
    <w:rsid w:val="004933DA"/>
    <w:rsid w:val="004A2A46"/>
    <w:rsid w:val="004B0F8E"/>
    <w:rsid w:val="004B7F48"/>
    <w:rsid w:val="00560B84"/>
    <w:rsid w:val="005641A4"/>
    <w:rsid w:val="00567DFA"/>
    <w:rsid w:val="00584AED"/>
    <w:rsid w:val="005A2A18"/>
    <w:rsid w:val="005B4FA1"/>
    <w:rsid w:val="005C4843"/>
    <w:rsid w:val="005E320A"/>
    <w:rsid w:val="005F3442"/>
    <w:rsid w:val="00600F40"/>
    <w:rsid w:val="00611979"/>
    <w:rsid w:val="00630E9F"/>
    <w:rsid w:val="006553FC"/>
    <w:rsid w:val="00694C36"/>
    <w:rsid w:val="006A7BB9"/>
    <w:rsid w:val="006E3331"/>
    <w:rsid w:val="006F3925"/>
    <w:rsid w:val="00707E3F"/>
    <w:rsid w:val="00733BDE"/>
    <w:rsid w:val="00772CC1"/>
    <w:rsid w:val="007750F1"/>
    <w:rsid w:val="007A4354"/>
    <w:rsid w:val="007C026B"/>
    <w:rsid w:val="007C3E31"/>
    <w:rsid w:val="007C7414"/>
    <w:rsid w:val="007D3594"/>
    <w:rsid w:val="007E055D"/>
    <w:rsid w:val="007E4A04"/>
    <w:rsid w:val="007F29CA"/>
    <w:rsid w:val="00800D88"/>
    <w:rsid w:val="00830F89"/>
    <w:rsid w:val="0084063A"/>
    <w:rsid w:val="0086779F"/>
    <w:rsid w:val="008869E7"/>
    <w:rsid w:val="00890B8D"/>
    <w:rsid w:val="008A18A3"/>
    <w:rsid w:val="008B3D2E"/>
    <w:rsid w:val="008D3E7E"/>
    <w:rsid w:val="00911A0B"/>
    <w:rsid w:val="0092054D"/>
    <w:rsid w:val="0093581A"/>
    <w:rsid w:val="00962E9D"/>
    <w:rsid w:val="00963297"/>
    <w:rsid w:val="0097427D"/>
    <w:rsid w:val="00995B4A"/>
    <w:rsid w:val="00996049"/>
    <w:rsid w:val="009D5F03"/>
    <w:rsid w:val="009F05C2"/>
    <w:rsid w:val="00A022A4"/>
    <w:rsid w:val="00A03094"/>
    <w:rsid w:val="00A10B02"/>
    <w:rsid w:val="00A1409E"/>
    <w:rsid w:val="00A373F3"/>
    <w:rsid w:val="00A450F5"/>
    <w:rsid w:val="00A67A78"/>
    <w:rsid w:val="00AB2186"/>
    <w:rsid w:val="00AD7E2E"/>
    <w:rsid w:val="00AF78F2"/>
    <w:rsid w:val="00B01D4D"/>
    <w:rsid w:val="00B03270"/>
    <w:rsid w:val="00B07232"/>
    <w:rsid w:val="00B44B16"/>
    <w:rsid w:val="00B639AE"/>
    <w:rsid w:val="00B74D04"/>
    <w:rsid w:val="00B87B66"/>
    <w:rsid w:val="00BA0DB4"/>
    <w:rsid w:val="00BA7B34"/>
    <w:rsid w:val="00BB7B9F"/>
    <w:rsid w:val="00BC5D37"/>
    <w:rsid w:val="00BD68CD"/>
    <w:rsid w:val="00C00238"/>
    <w:rsid w:val="00C1293A"/>
    <w:rsid w:val="00C26D9D"/>
    <w:rsid w:val="00C37EFC"/>
    <w:rsid w:val="00C4420C"/>
    <w:rsid w:val="00C808E5"/>
    <w:rsid w:val="00CC1598"/>
    <w:rsid w:val="00CC1BD8"/>
    <w:rsid w:val="00CE2B0C"/>
    <w:rsid w:val="00D046A4"/>
    <w:rsid w:val="00D06A39"/>
    <w:rsid w:val="00D155FD"/>
    <w:rsid w:val="00D20A0A"/>
    <w:rsid w:val="00D32328"/>
    <w:rsid w:val="00D3436B"/>
    <w:rsid w:val="00D41EB7"/>
    <w:rsid w:val="00D5086A"/>
    <w:rsid w:val="00D5416D"/>
    <w:rsid w:val="00D56CD8"/>
    <w:rsid w:val="00D71652"/>
    <w:rsid w:val="00DA2DCC"/>
    <w:rsid w:val="00E079BB"/>
    <w:rsid w:val="00E240FB"/>
    <w:rsid w:val="00E24F23"/>
    <w:rsid w:val="00E30B91"/>
    <w:rsid w:val="00E33D1B"/>
    <w:rsid w:val="00E47345"/>
    <w:rsid w:val="00E54E80"/>
    <w:rsid w:val="00E72D54"/>
    <w:rsid w:val="00E91098"/>
    <w:rsid w:val="00EF668D"/>
    <w:rsid w:val="00F1243F"/>
    <w:rsid w:val="00F23594"/>
    <w:rsid w:val="00F4329E"/>
    <w:rsid w:val="00F704A7"/>
    <w:rsid w:val="00F760D6"/>
    <w:rsid w:val="00F849C6"/>
    <w:rsid w:val="00FC2DDB"/>
    <w:rsid w:val="00FD62F2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  <w:style w:type="character" w:styleId="af8">
    <w:name w:val="Hyperlink"/>
    <w:basedOn w:val="a0"/>
    <w:uiPriority w:val="99"/>
    <w:unhideWhenUsed/>
    <w:rsid w:val="00B74D04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B74D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  <w:style w:type="character" w:styleId="af8">
    <w:name w:val="Hyperlink"/>
    <w:basedOn w:val="a0"/>
    <w:uiPriority w:val="99"/>
    <w:unhideWhenUsed/>
    <w:rsid w:val="00B74D04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B74D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geocities.jp/pitipiti_siohigari/03/topi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annowa.or.jp/kaisuiyoku_top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geocities.jp/pitipiti_siohigari/03/top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10" Type="http://schemas.openxmlformats.org/officeDocument/2006/relationships/image" Target="media/image2.emf"/><Relationship Id="rId19" Type="http://schemas.openxmlformats.org/officeDocument/2006/relationships/hyperlink" Target="http://www.tannowa.or.jp/kaisuiyoku_top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9BBE7ED-E190-46E0-BDD7-8E68099F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11</cp:revision>
  <cp:lastPrinted>2016-07-20T03:54:00Z</cp:lastPrinted>
  <dcterms:created xsi:type="dcterms:W3CDTF">2016-07-16T07:12:00Z</dcterms:created>
  <dcterms:modified xsi:type="dcterms:W3CDTF">2016-07-20T04:49:00Z</dcterms:modified>
</cp:coreProperties>
</file>